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06E5C" w14:textId="5072039D" w:rsidR="00126AAE" w:rsidRPr="00126AAE" w:rsidRDefault="00000000" w:rsidP="00126AAE">
      <w:pPr>
        <w:pStyle w:val="Heading1"/>
        <w:rPr>
          <w:sz w:val="36"/>
          <w:szCs w:val="36"/>
          <w:lang w:val="en-IN"/>
        </w:rPr>
      </w:pPr>
      <w:r w:rsidRPr="00126AAE">
        <w:rPr>
          <w:sz w:val="36"/>
          <w:szCs w:val="36"/>
        </w:rPr>
        <w:t xml:space="preserve">Empathy Map - </w:t>
      </w:r>
      <w:r w:rsidR="00126AAE" w:rsidRPr="00126AAE">
        <w:rPr>
          <w:sz w:val="36"/>
          <w:szCs w:val="36"/>
          <w:lang w:val="en-IN"/>
        </w:rPr>
        <w:t>Jewel Management System</w:t>
      </w:r>
    </w:p>
    <w:p w14:paraId="46F8F3B8" w14:textId="77777777" w:rsidR="000F539E" w:rsidRDefault="000F539E"/>
    <w:p w14:paraId="7145B80E" w14:textId="17C1DC19" w:rsidR="00126AAE" w:rsidRPr="00126AAE" w:rsidRDefault="00126AAE">
      <w:pPr>
        <w:rPr>
          <w:sz w:val="24"/>
          <w:szCs w:val="24"/>
        </w:rPr>
      </w:pPr>
      <w:r w:rsidRPr="70F11540">
        <w:rPr>
          <w:b/>
          <w:bCs/>
          <w:sz w:val="24"/>
          <w:szCs w:val="24"/>
        </w:rPr>
        <w:t>Project Name</w:t>
      </w:r>
      <w:r w:rsidRPr="70F11540">
        <w:rPr>
          <w:sz w:val="24"/>
          <w:szCs w:val="24"/>
        </w:rPr>
        <w:t>: Jewel Management System</w:t>
      </w:r>
      <w:r>
        <w:br/>
      </w:r>
      <w:r w:rsidRPr="70F11540">
        <w:rPr>
          <w:b/>
          <w:bCs/>
          <w:sz w:val="24"/>
          <w:szCs w:val="24"/>
        </w:rPr>
        <w:t>Date</w:t>
      </w:r>
      <w:r w:rsidRPr="70F11540">
        <w:rPr>
          <w:sz w:val="24"/>
          <w:szCs w:val="24"/>
        </w:rPr>
        <w:t>: 28 June 2025</w:t>
      </w:r>
      <w:r>
        <w:br/>
      </w:r>
      <w:r w:rsidRPr="70F11540">
        <w:rPr>
          <w:b/>
          <w:bCs/>
          <w:sz w:val="24"/>
          <w:szCs w:val="24"/>
        </w:rPr>
        <w:t>Team ID</w:t>
      </w:r>
      <w:r w:rsidRPr="70F11540">
        <w:rPr>
          <w:sz w:val="24"/>
          <w:szCs w:val="24"/>
        </w:rPr>
        <w:t xml:space="preserve">: </w:t>
      </w:r>
      <w:r w:rsidR="6C672B50" w:rsidRPr="70F11540">
        <w:rPr>
          <w:sz w:val="24"/>
          <w:szCs w:val="24"/>
        </w:rPr>
        <w:t>LTVIP2025TMID30526</w:t>
      </w:r>
      <w:r>
        <w:br/>
      </w:r>
      <w:r w:rsidRPr="70F11540">
        <w:rPr>
          <w:b/>
          <w:bCs/>
          <w:sz w:val="24"/>
          <w:szCs w:val="24"/>
        </w:rPr>
        <w:t>Target User</w:t>
      </w:r>
      <w:r w:rsidRPr="70F11540">
        <w:rPr>
          <w:sz w:val="24"/>
          <w:szCs w:val="24"/>
        </w:rPr>
        <w:t xml:space="preserve">: </w:t>
      </w:r>
      <w:proofErr w:type="spellStart"/>
      <w:r w:rsidRPr="70F11540">
        <w:rPr>
          <w:sz w:val="24"/>
          <w:szCs w:val="24"/>
        </w:rPr>
        <w:t>Jewellery</w:t>
      </w:r>
      <w:proofErr w:type="spellEnd"/>
      <w:r w:rsidRPr="70F11540">
        <w:rPr>
          <w:sz w:val="24"/>
          <w:szCs w:val="24"/>
        </w:rPr>
        <w:t xml:space="preserve"> Store Admin / Goldsmith / Worker</w:t>
      </w:r>
    </w:p>
    <w:p w14:paraId="4CA4BC43" w14:textId="77777777" w:rsidR="000F539E" w:rsidRDefault="000F539E"/>
    <w:p w14:paraId="2A82A9AC" w14:textId="77777777" w:rsidR="001D7D99" w:rsidRDefault="00000000">
      <w:pPr>
        <w:pStyle w:val="Heading2"/>
      </w:pPr>
      <w:r>
        <w:t>Empathy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D7D99" w14:paraId="20332191" w14:textId="77777777">
        <w:tc>
          <w:tcPr>
            <w:tcW w:w="4320" w:type="dxa"/>
          </w:tcPr>
          <w:p w14:paraId="71B3FC1B" w14:textId="77777777" w:rsidR="001D7D99" w:rsidRDefault="00000000">
            <w:r>
              <w:t>Says</w:t>
            </w:r>
          </w:p>
        </w:tc>
        <w:tc>
          <w:tcPr>
            <w:tcW w:w="4320" w:type="dxa"/>
          </w:tcPr>
          <w:p w14:paraId="20DB82BC" w14:textId="58893E6F" w:rsidR="001D7D99" w:rsidRPr="00FE46B5" w:rsidRDefault="00126AAE">
            <w:pPr>
              <w:rPr>
                <w:lang w:val="en-IN"/>
              </w:rPr>
            </w:pPr>
            <w:r w:rsidRPr="00126AAE">
              <w:t>“I want to easily manage gold and silver inventory.”</w:t>
            </w:r>
            <w:r w:rsidRPr="00126AAE">
              <w:br/>
              <w:t>“I need to track customer orders and billing details.”</w:t>
            </w:r>
            <w:r w:rsidRPr="00126AAE">
              <w:br/>
              <w:t>“I hate switching between multiple systems to fetch price or stock info.”</w:t>
            </w:r>
          </w:p>
        </w:tc>
      </w:tr>
      <w:tr w:rsidR="001D7D99" w14:paraId="4082018E" w14:textId="77777777">
        <w:tc>
          <w:tcPr>
            <w:tcW w:w="4320" w:type="dxa"/>
          </w:tcPr>
          <w:p w14:paraId="649B8526" w14:textId="77777777" w:rsidR="001D7D99" w:rsidRDefault="00000000">
            <w:r>
              <w:t>Thinks</w:t>
            </w:r>
          </w:p>
        </w:tc>
        <w:tc>
          <w:tcPr>
            <w:tcW w:w="4320" w:type="dxa"/>
          </w:tcPr>
          <w:p w14:paraId="3D4FFBF7" w14:textId="273BE8D1" w:rsidR="001D7D99" w:rsidRDefault="00126AAE" w:rsidP="00126AAE">
            <w:r w:rsidRPr="00126AAE">
              <w:t>“Is the purity-based gold price being calculated correctly?”</w:t>
            </w:r>
            <w:r w:rsidRPr="00126AAE">
              <w:br/>
              <w:t>“Are the roles assigned to goldsmith and worker properly restricted?”</w:t>
            </w:r>
            <w:r w:rsidRPr="00126AAE">
              <w:br/>
              <w:t>“Will my dashboard reflect accurate sales and order data?”</w:t>
            </w:r>
          </w:p>
        </w:tc>
      </w:tr>
      <w:tr w:rsidR="001D7D99" w14:paraId="020D7CA6" w14:textId="77777777">
        <w:tc>
          <w:tcPr>
            <w:tcW w:w="4320" w:type="dxa"/>
          </w:tcPr>
          <w:p w14:paraId="568281B9" w14:textId="77777777" w:rsidR="001D7D99" w:rsidRDefault="00000000">
            <w:r>
              <w:t>Does</w:t>
            </w:r>
          </w:p>
        </w:tc>
        <w:tc>
          <w:tcPr>
            <w:tcW w:w="4320" w:type="dxa"/>
          </w:tcPr>
          <w:p w14:paraId="67B76794" w14:textId="3D4BF469" w:rsidR="001D7D99" w:rsidRPr="00FE46B5" w:rsidRDefault="00126AAE">
            <w:pPr>
              <w:rPr>
                <w:lang w:val="en-IN"/>
              </w:rPr>
            </w:pPr>
            <w:r w:rsidRPr="00126AAE">
              <w:t>Creates jewel customer, item, order, and billing records</w:t>
            </w:r>
            <w:r w:rsidRPr="00126AAE">
              <w:br/>
              <w:t>Assigns roles using profiles and permission sets</w:t>
            </w:r>
            <w:r w:rsidRPr="00126AAE">
              <w:br/>
              <w:t>Views dashboards and runs reports for inventory and sales</w:t>
            </w:r>
            <w:r w:rsidRPr="00126AAE">
              <w:br/>
              <w:t>Uses formula fields, flows, and triggers to automate tasks</w:t>
            </w:r>
            <w:r>
              <w:t>.</w:t>
            </w:r>
          </w:p>
        </w:tc>
      </w:tr>
      <w:tr w:rsidR="001D7D99" w14:paraId="55ACA2CD" w14:textId="77777777">
        <w:tc>
          <w:tcPr>
            <w:tcW w:w="4320" w:type="dxa"/>
          </w:tcPr>
          <w:p w14:paraId="5A73A4A6" w14:textId="77777777" w:rsidR="001D7D99" w:rsidRDefault="00000000">
            <w:r>
              <w:t>Feels</w:t>
            </w:r>
          </w:p>
        </w:tc>
        <w:tc>
          <w:tcPr>
            <w:tcW w:w="4320" w:type="dxa"/>
          </w:tcPr>
          <w:p w14:paraId="218064ED" w14:textId="36FA5998" w:rsidR="001D7D99" w:rsidRDefault="00126AAE" w:rsidP="00126AAE">
            <w:r>
              <w:t>Stressed if gold/silver prices are not updated</w:t>
            </w:r>
            <w:r>
              <w:br/>
              <w:t>Anxious about incorrect billing or KDM/making charge calculations</w:t>
            </w:r>
            <w:r>
              <w:br/>
              <w:t>Frustrated with manual validations and repeated entry errors.</w:t>
            </w:r>
          </w:p>
        </w:tc>
      </w:tr>
    </w:tbl>
    <w:p w14:paraId="5AEE6FFB" w14:textId="1756727A" w:rsidR="001D7D99" w:rsidRDefault="00000000">
      <w:r>
        <w:br w:type="page"/>
      </w:r>
    </w:p>
    <w:p w14:paraId="6B3F2064" w14:textId="7AEDCFA0" w:rsidR="00126AAE" w:rsidRPr="00126AAE" w:rsidRDefault="00126AAE" w:rsidP="00126AAE">
      <w:pPr>
        <w:rPr>
          <w:rFonts w:ascii="Segoe UI Emoji" w:eastAsiaTheme="majorEastAsia" w:hAnsi="Segoe UI Emoji" w:cs="Segoe UI Emoji"/>
          <w:b/>
          <w:bCs/>
          <w:color w:val="000000" w:themeColor="text1"/>
          <w:sz w:val="28"/>
          <w:szCs w:val="28"/>
          <w:lang w:val="en-IN"/>
        </w:rPr>
      </w:pPr>
      <w:r w:rsidRPr="00126AAE">
        <w:rPr>
          <w:rFonts w:ascii="Segoe UI Emoji" w:eastAsiaTheme="majorEastAsia" w:hAnsi="Segoe UI Emoji" w:cs="Segoe UI Emoji"/>
          <w:b/>
          <w:bCs/>
          <w:color w:val="000000" w:themeColor="text1"/>
          <w:sz w:val="28"/>
          <w:szCs w:val="28"/>
          <w:lang w:val="en-IN"/>
        </w:rPr>
        <w:lastRenderedPageBreak/>
        <w:t>💎 Jewel Management System</w:t>
      </w:r>
    </w:p>
    <w:p w14:paraId="6FCA958F" w14:textId="3D950857" w:rsidR="00126AAE" w:rsidRPr="00126AAE" w:rsidRDefault="00126AAE" w:rsidP="70F11540">
      <w:pPr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</w:pPr>
      <w:r w:rsidRPr="70F11540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 xml:space="preserve">📄 </w:t>
      </w:r>
      <w:r w:rsidRPr="70F11540">
        <w:rPr>
          <w:rFonts w:ascii="Segoe UI Emoji" w:eastAsiaTheme="majorEastAsia" w:hAnsi="Segoe UI Emoji" w:cs="Segoe UI Emoji"/>
          <w:b/>
          <w:bCs/>
          <w:color w:val="000000" w:themeColor="text1"/>
          <w:sz w:val="24"/>
          <w:szCs w:val="24"/>
          <w:lang w:val="en-IN"/>
        </w:rPr>
        <w:t>Project Name</w:t>
      </w:r>
      <w:r w:rsidRPr="70F11540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: Jewel Inventory System</w:t>
      </w:r>
      <w:r>
        <w:br/>
      </w:r>
      <w:r w:rsidRPr="70F11540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 xml:space="preserve">📅 </w:t>
      </w:r>
      <w:r w:rsidRPr="70F11540">
        <w:rPr>
          <w:rFonts w:ascii="Segoe UI Emoji" w:eastAsiaTheme="majorEastAsia" w:hAnsi="Segoe UI Emoji" w:cs="Segoe UI Emoji"/>
          <w:b/>
          <w:bCs/>
          <w:color w:val="000000" w:themeColor="text1"/>
          <w:sz w:val="24"/>
          <w:szCs w:val="24"/>
          <w:lang w:val="en-IN"/>
        </w:rPr>
        <w:t>Date</w:t>
      </w:r>
      <w:r w:rsidRPr="70F11540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: 28 June 2025</w:t>
      </w:r>
      <w:r>
        <w:br/>
      </w:r>
      <w:r w:rsidRPr="70F11540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 xml:space="preserve">🆔 </w:t>
      </w:r>
      <w:r w:rsidRPr="70F11540">
        <w:rPr>
          <w:rFonts w:ascii="Segoe UI Emoji" w:eastAsiaTheme="majorEastAsia" w:hAnsi="Segoe UI Emoji" w:cs="Segoe UI Emoji"/>
          <w:b/>
          <w:bCs/>
          <w:color w:val="000000" w:themeColor="text1"/>
          <w:sz w:val="24"/>
          <w:szCs w:val="24"/>
          <w:lang w:val="en-IN"/>
        </w:rPr>
        <w:t>Team ID</w:t>
      </w:r>
      <w:r w:rsidRPr="70F11540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 xml:space="preserve">: </w:t>
      </w:r>
      <w:r w:rsidR="553F36BF" w:rsidRPr="70F11540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LTVIP2025TMID30526</w:t>
      </w:r>
    </w:p>
    <w:p w14:paraId="60997812" w14:textId="3B44B334" w:rsidR="00FE46B5" w:rsidRPr="00126AAE" w:rsidRDefault="00FE46B5" w:rsidP="00FE46B5">
      <w:pPr>
        <w:rPr>
          <w:rFonts w:asciiTheme="majorHAnsi" w:eastAsiaTheme="majorEastAsia" w:hAnsiTheme="majorHAnsi" w:cstheme="majorBidi"/>
          <w:color w:val="000000" w:themeColor="text1"/>
          <w:lang w:val="en-IN"/>
        </w:rPr>
      </w:pPr>
      <w:r w:rsidRPr="00FE46B5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🔹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t xml:space="preserve"> Problem Statement 1:</w:t>
      </w:r>
      <w:r w:rsidR="00126AAE" w:rsidRPr="00126AA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r w:rsidR="00126AAE" w:rsidRPr="00126AAE">
        <w:rPr>
          <w:rFonts w:asciiTheme="majorHAnsi" w:eastAsiaTheme="majorEastAsia" w:hAnsiTheme="majorHAnsi" w:cstheme="majorBidi"/>
          <w:color w:val="000000" w:themeColor="text1"/>
          <w:lang w:val="en-IN"/>
        </w:rPr>
        <w:br/>
        <w:t>I am a jewellery admin or store manager.</w:t>
      </w:r>
      <w:r w:rsidR="00126AAE" w:rsidRPr="00126AAE">
        <w:rPr>
          <w:rFonts w:asciiTheme="majorHAnsi" w:eastAsiaTheme="majorEastAsia" w:hAnsiTheme="majorHAnsi" w:cstheme="majorBidi"/>
          <w:color w:val="000000" w:themeColor="text1"/>
          <w:lang w:val="en-IN"/>
        </w:rPr>
        <w:br/>
        <w:t>I’m trying to manage customer records, gold and silver item details, billing, and pricing in one place.</w:t>
      </w:r>
      <w:r w:rsidR="00126AAE" w:rsidRPr="00126AAE">
        <w:rPr>
          <w:rFonts w:asciiTheme="majorHAnsi" w:eastAsiaTheme="majorEastAsia" w:hAnsiTheme="majorHAnsi" w:cstheme="majorBidi"/>
          <w:color w:val="000000" w:themeColor="text1"/>
          <w:lang w:val="en-IN"/>
        </w:rPr>
        <w:br/>
        <w:t>But the current system involves manual entry, lacks automation, and is prone to pricing errors.</w:t>
      </w:r>
      <w:r w:rsidR="00126AAE" w:rsidRPr="00126AAE">
        <w:rPr>
          <w:rFonts w:asciiTheme="majorHAnsi" w:eastAsiaTheme="majorEastAsia" w:hAnsiTheme="majorHAnsi" w:cstheme="majorBidi"/>
          <w:color w:val="000000" w:themeColor="text1"/>
          <w:lang w:val="en-IN"/>
        </w:rPr>
        <w:br/>
        <w:t>Because there is no integrated system that validates inputs or auto-calculates pricing logic based on purity, item type, and weight.</w:t>
      </w:r>
      <w:r w:rsidR="00126AAE" w:rsidRPr="00126AAE">
        <w:rPr>
          <w:rFonts w:asciiTheme="majorHAnsi" w:eastAsiaTheme="majorEastAsia" w:hAnsiTheme="majorHAnsi" w:cstheme="majorBidi"/>
          <w:color w:val="000000" w:themeColor="text1"/>
          <w:lang w:val="en-IN"/>
        </w:rPr>
        <w:br/>
        <w:t>Which makes me feel stressed and frustrated about delays, incorrect billing, and customer dissatisfaction.</w:t>
      </w:r>
    </w:p>
    <w:p w14:paraId="7AA02546" w14:textId="43E472E2" w:rsidR="00FE46B5" w:rsidRPr="00FE46B5" w:rsidRDefault="00FE46B5" w:rsidP="00FE46B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</w:pPr>
      <w:r w:rsidRPr="00FE46B5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🔹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t xml:space="preserve"> Problem Statement 2: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</w:r>
      <w:r w:rsidR="00B01051" w:rsidRPr="00B0105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 am a goldsmith or worker.</w:t>
      </w:r>
      <w:r w:rsidR="00B01051" w:rsidRPr="00B0105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  <w:t>I’m trying to update item information, check assigned orders, and view pricing details.</w:t>
      </w:r>
      <w:r w:rsidR="00B01051" w:rsidRPr="00B0105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  <w:t>But I don’t have clear access controls or automated support for my tasks.</w:t>
      </w:r>
      <w:r w:rsidR="00B01051" w:rsidRPr="00B0105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  <w:t>Because permissions and user interface customization are not role-specific or dynamic.</w:t>
      </w:r>
      <w:r w:rsidR="00B01051" w:rsidRPr="00B0105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br/>
        <w:t>Which makes me feel limited and unsure if I’m working with the right data and tools.</w:t>
      </w:r>
    </w:p>
    <w:tbl>
      <w:tblPr>
        <w:tblpPr w:leftFromText="180" w:rightFromText="180" w:vertAnchor="text" w:horzAnchor="margin" w:tblpY="266"/>
        <w:tblW w:w="77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5962"/>
      </w:tblGrid>
      <w:tr w:rsidR="004A0F28" w:rsidRPr="0010251B" w14:paraId="6D90D51C" w14:textId="77777777" w:rsidTr="004A0F28">
        <w:trPr>
          <w:trHeight w:val="333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9960" w14:textId="77777777" w:rsidR="004A0F28" w:rsidRPr="0010251B" w:rsidRDefault="004A0F28" w:rsidP="004A0F28">
            <w:pPr>
              <w:jc w:val="center"/>
              <w:rPr>
                <w:b/>
                <w:bCs/>
                <w:lang w:val="en-IN"/>
              </w:rPr>
            </w:pPr>
            <w:r w:rsidRPr="0010251B">
              <w:rPr>
                <w:b/>
                <w:bCs/>
                <w:lang w:val="en-IN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CBF1" w14:textId="77777777" w:rsidR="004A0F28" w:rsidRPr="0010251B" w:rsidRDefault="004A0F28" w:rsidP="004A0F28">
            <w:pPr>
              <w:jc w:val="center"/>
              <w:rPr>
                <w:b/>
                <w:bCs/>
                <w:lang w:val="en-IN"/>
              </w:rPr>
            </w:pPr>
            <w:r w:rsidRPr="0010251B">
              <w:rPr>
                <w:b/>
                <w:bCs/>
                <w:lang w:val="en-IN"/>
              </w:rPr>
              <w:t>Response</w:t>
            </w:r>
          </w:p>
        </w:tc>
      </w:tr>
      <w:tr w:rsidR="004A0F28" w:rsidRPr="0010251B" w14:paraId="55235EB0" w14:textId="77777777" w:rsidTr="004A0F28">
        <w:trPr>
          <w:trHeight w:val="333"/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C76F9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 xml:space="preserve">I am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87D2C8F" w14:textId="0E3222BC" w:rsidR="004A0F28" w:rsidRPr="0010251B" w:rsidRDefault="00B01051" w:rsidP="004A0F28">
            <w:pPr>
              <w:rPr>
                <w:lang w:val="en-IN"/>
              </w:rPr>
            </w:pPr>
            <w:r w:rsidRPr="00B01051">
              <w:t xml:space="preserve">A </w:t>
            </w:r>
            <w:proofErr w:type="spellStart"/>
            <w:r w:rsidRPr="00B01051">
              <w:t>Jewellery</w:t>
            </w:r>
            <w:proofErr w:type="spellEnd"/>
            <w:r w:rsidRPr="00B01051">
              <w:t xml:space="preserve"> Admin</w:t>
            </w:r>
          </w:p>
        </w:tc>
      </w:tr>
      <w:tr w:rsidR="004A0F28" w:rsidRPr="0010251B" w14:paraId="0455D758" w14:textId="77777777" w:rsidTr="004A0F28">
        <w:trPr>
          <w:trHeight w:val="53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5FA0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I’m trying 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6739" w14:textId="7C1D778B" w:rsidR="004A0F28" w:rsidRPr="0010251B" w:rsidRDefault="00B01051" w:rsidP="004A0F28">
            <w:pPr>
              <w:rPr>
                <w:lang w:val="en-IN"/>
              </w:rPr>
            </w:pPr>
            <w:r w:rsidRPr="00B01051">
              <w:t>Manage orders, customers, items, and billing efficiently with automated price calculations</w:t>
            </w:r>
          </w:p>
        </w:tc>
      </w:tr>
      <w:tr w:rsidR="004A0F28" w:rsidRPr="0010251B" w14:paraId="6D643E7F" w14:textId="77777777" w:rsidTr="004A0F28">
        <w:trPr>
          <w:trHeight w:val="532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F214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B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E26C" w14:textId="4A899EAA" w:rsidR="004A0F28" w:rsidRPr="0010251B" w:rsidRDefault="00B01051" w:rsidP="004A0F28">
            <w:pPr>
              <w:rPr>
                <w:lang w:val="en-IN"/>
              </w:rPr>
            </w:pPr>
            <w:r w:rsidRPr="00B01051">
              <w:t>The existing process is slow, error-prone, and disconnected</w:t>
            </w:r>
          </w:p>
        </w:tc>
      </w:tr>
      <w:tr w:rsidR="004A0F28" w:rsidRPr="0010251B" w14:paraId="2695B6F2" w14:textId="77777777" w:rsidTr="004A0F28">
        <w:trPr>
          <w:trHeight w:val="540"/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E7251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Becaus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A3461B8" w14:textId="450155B5" w:rsidR="004A0F28" w:rsidRPr="0010251B" w:rsidRDefault="00B01051" w:rsidP="004A0F28">
            <w:pPr>
              <w:rPr>
                <w:lang w:val="en-IN"/>
              </w:rPr>
            </w:pPr>
            <w:r w:rsidRPr="00B01051">
              <w:t>There's no role-specific workflow, formula-based automation, or dynamic validation</w:t>
            </w:r>
          </w:p>
        </w:tc>
      </w:tr>
      <w:tr w:rsidR="004A0F28" w:rsidRPr="0010251B" w14:paraId="5AAAB7E8" w14:textId="77777777" w:rsidTr="004A0F28">
        <w:trPr>
          <w:trHeight w:val="53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395B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Which makes me fe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30EC" w14:textId="09A82027" w:rsidR="004A0F28" w:rsidRPr="0010251B" w:rsidRDefault="00B01051" w:rsidP="004A0F28">
            <w:pPr>
              <w:rPr>
                <w:lang w:val="en-IN"/>
              </w:rPr>
            </w:pPr>
            <w:r w:rsidRPr="00B01051">
              <w:t>Frustrated, uncertain about data correctness, and worried about customer trust</w:t>
            </w:r>
          </w:p>
        </w:tc>
      </w:tr>
    </w:tbl>
    <w:p w14:paraId="1A1DCFE7" w14:textId="77777777" w:rsidR="0010251B" w:rsidRPr="00FE46B5" w:rsidRDefault="0010251B">
      <w:pPr>
        <w:rPr>
          <w:color w:val="000000" w:themeColor="text1"/>
          <w:sz w:val="24"/>
          <w:szCs w:val="24"/>
        </w:rPr>
      </w:pPr>
    </w:p>
    <w:p w14:paraId="79611C43" w14:textId="77777777" w:rsidR="0010251B" w:rsidRDefault="0010251B"/>
    <w:p w14:paraId="725AE84D" w14:textId="77777777" w:rsidR="00C54FF8" w:rsidRDefault="00C54FF8"/>
    <w:p w14:paraId="10054C5F" w14:textId="375927DC" w:rsidR="00C54FF8" w:rsidRDefault="00C54FF8"/>
    <w:p w14:paraId="3D358EDE" w14:textId="28C105B9" w:rsidR="0010251B" w:rsidRDefault="0010251B"/>
    <w:p w14:paraId="71EB2706" w14:textId="589616A3" w:rsidR="00C54FF8" w:rsidRDefault="00822F40">
      <w:r>
        <w:rPr>
          <w:noProof/>
        </w:rPr>
        <w:lastRenderedPageBreak/>
        <w:drawing>
          <wp:inline distT="0" distB="0" distL="0" distR="0" wp14:anchorId="10EF43EF" wp14:editId="225FF35E">
            <wp:extent cx="5645150" cy="4267200"/>
            <wp:effectExtent l="0" t="0" r="0" b="0"/>
            <wp:docPr id="100603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31239" name="Picture 10060312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51B">
        <w:br w:type="page"/>
      </w:r>
    </w:p>
    <w:p w14:paraId="6CD442DC" w14:textId="2C88079C" w:rsidR="00B01051" w:rsidRDefault="00B01051" w:rsidP="00B01051">
      <w:pPr>
        <w:pStyle w:val="Heading2"/>
        <w:rPr>
          <w:lang w:val="en-IN"/>
        </w:rPr>
      </w:pPr>
      <w:r w:rsidRPr="00B01051">
        <w:rPr>
          <w:lang w:val="en-IN"/>
        </w:rPr>
        <w:lastRenderedPageBreak/>
        <w:t>Brainstorming &amp; Idea Prioritization</w:t>
      </w:r>
    </w:p>
    <w:p w14:paraId="74D284C7" w14:textId="77777777" w:rsidR="00B01051" w:rsidRDefault="00B01051" w:rsidP="00B01051">
      <w:pPr>
        <w:rPr>
          <w:lang w:val="en-IN"/>
        </w:rPr>
      </w:pPr>
    </w:p>
    <w:p w14:paraId="44C7AAFE" w14:textId="3A1CDD72" w:rsidR="00B01051" w:rsidRPr="00B01051" w:rsidRDefault="00B01051" w:rsidP="00B01051">
      <w:pPr>
        <w:rPr>
          <w:lang w:val="en-IN"/>
        </w:rPr>
      </w:pPr>
      <w:r w:rsidRPr="70F11540">
        <w:rPr>
          <w:rFonts w:ascii="Segoe UI Emoji" w:hAnsi="Segoe UI Emoji" w:cs="Segoe UI Emoji"/>
          <w:lang w:val="en-IN"/>
        </w:rPr>
        <w:t>📄</w:t>
      </w:r>
      <w:r w:rsidRPr="70F11540">
        <w:rPr>
          <w:lang w:val="en-IN"/>
        </w:rPr>
        <w:t xml:space="preserve"> </w:t>
      </w:r>
      <w:r w:rsidRPr="70F11540">
        <w:rPr>
          <w:b/>
          <w:bCs/>
          <w:lang w:val="en-IN"/>
        </w:rPr>
        <w:t>Project Name</w:t>
      </w:r>
      <w:r w:rsidRPr="70F11540">
        <w:rPr>
          <w:lang w:val="en-IN"/>
        </w:rPr>
        <w:t>: Jewel Inventory System</w:t>
      </w:r>
      <w:r>
        <w:br/>
      </w:r>
      <w:r w:rsidRPr="70F11540">
        <w:rPr>
          <w:rFonts w:ascii="Segoe UI Emoji" w:hAnsi="Segoe UI Emoji" w:cs="Segoe UI Emoji"/>
          <w:lang w:val="en-IN"/>
        </w:rPr>
        <w:t>📅</w:t>
      </w:r>
      <w:r w:rsidRPr="70F11540">
        <w:rPr>
          <w:lang w:val="en-IN"/>
        </w:rPr>
        <w:t xml:space="preserve"> </w:t>
      </w:r>
      <w:r w:rsidRPr="70F11540">
        <w:rPr>
          <w:b/>
          <w:bCs/>
          <w:lang w:val="en-IN"/>
        </w:rPr>
        <w:t>Date</w:t>
      </w:r>
      <w:r w:rsidRPr="70F11540">
        <w:rPr>
          <w:lang w:val="en-IN"/>
        </w:rPr>
        <w:t>: 28 June 2025</w:t>
      </w:r>
      <w:r>
        <w:br/>
      </w:r>
      <w:r w:rsidRPr="70F11540">
        <w:rPr>
          <w:rFonts w:ascii="Segoe UI Emoji" w:hAnsi="Segoe UI Emoji" w:cs="Segoe UI Emoji"/>
          <w:lang w:val="en-IN"/>
        </w:rPr>
        <w:t>🆔</w:t>
      </w:r>
      <w:r w:rsidRPr="70F11540">
        <w:rPr>
          <w:lang w:val="en-IN"/>
        </w:rPr>
        <w:t xml:space="preserve"> </w:t>
      </w:r>
      <w:r w:rsidRPr="70F11540">
        <w:rPr>
          <w:b/>
          <w:bCs/>
          <w:lang w:val="en-IN"/>
        </w:rPr>
        <w:t>Team ID</w:t>
      </w:r>
      <w:r w:rsidRPr="70F11540">
        <w:rPr>
          <w:lang w:val="en-IN"/>
        </w:rPr>
        <w:t xml:space="preserve">: </w:t>
      </w:r>
      <w:r w:rsidR="799F3F4F" w:rsidRPr="70F11540">
        <w:rPr>
          <w:lang w:val="en-IN"/>
        </w:rPr>
        <w:t>LTVIP2025TMID30526</w:t>
      </w:r>
    </w:p>
    <w:p w14:paraId="2031E5AF" w14:textId="77777777" w:rsidR="00B01051" w:rsidRPr="00B01051" w:rsidRDefault="00B01051" w:rsidP="00B01051">
      <w:pPr>
        <w:rPr>
          <w:b/>
          <w:bCs/>
          <w:lang w:val="en-IN"/>
        </w:rPr>
      </w:pPr>
      <w:r w:rsidRPr="00B01051">
        <w:rPr>
          <w:b/>
          <w:bCs/>
          <w:lang w:val="en-IN"/>
        </w:rPr>
        <w:t>Step 1: Problem Statement</w:t>
      </w:r>
    </w:p>
    <w:p w14:paraId="35451F2D" w14:textId="77777777" w:rsidR="00B01051" w:rsidRPr="00B01051" w:rsidRDefault="00B01051" w:rsidP="00B01051">
      <w:pPr>
        <w:rPr>
          <w:lang w:val="en-IN"/>
        </w:rPr>
      </w:pPr>
      <w:r w:rsidRPr="00B01051">
        <w:rPr>
          <w:lang w:val="en-IN"/>
        </w:rPr>
        <w:t>Lack of integration between item inventory, customer order processing, and automated pricing with role-based access.</w:t>
      </w:r>
    </w:p>
    <w:p w14:paraId="31BE5C2C" w14:textId="77777777" w:rsidR="00822F40" w:rsidRPr="00822F40" w:rsidRDefault="00822F40" w:rsidP="00822F40">
      <w:pPr>
        <w:rPr>
          <w:b/>
          <w:bCs/>
          <w:lang w:val="en-IN"/>
        </w:rPr>
      </w:pPr>
      <w:r w:rsidRPr="00822F40">
        <w:rPr>
          <w:b/>
          <w:bCs/>
          <w:lang w:val="en-IN"/>
        </w:rPr>
        <w:t>Step 2: Idea Listing</w:t>
      </w:r>
    </w:p>
    <w:p w14:paraId="6EE2C3AC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>Create custom Salesforce objects: Jewel Customer, Item, Customer Order, Billing, and Price</w:t>
      </w:r>
    </w:p>
    <w:p w14:paraId="0C798676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Use </w:t>
      </w:r>
      <w:r w:rsidRPr="00822F40">
        <w:rPr>
          <w:b/>
          <w:bCs/>
          <w:lang w:val="en-IN"/>
        </w:rPr>
        <w:t>Lookup</w:t>
      </w:r>
      <w:r w:rsidRPr="00822F40">
        <w:rPr>
          <w:lang w:val="en-IN"/>
        </w:rPr>
        <w:t xml:space="preserve"> and </w:t>
      </w:r>
      <w:r w:rsidRPr="00822F40">
        <w:rPr>
          <w:b/>
          <w:bCs/>
          <w:lang w:val="en-IN"/>
        </w:rPr>
        <w:t>Master-Detail</w:t>
      </w:r>
      <w:r w:rsidRPr="00822F40">
        <w:rPr>
          <w:lang w:val="en-IN"/>
        </w:rPr>
        <w:t xml:space="preserve"> relationships to connect data across objects</w:t>
      </w:r>
    </w:p>
    <w:p w14:paraId="2D2822C7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Use </w:t>
      </w:r>
      <w:r w:rsidRPr="00822F40">
        <w:rPr>
          <w:b/>
          <w:bCs/>
          <w:lang w:val="en-IN"/>
        </w:rPr>
        <w:t>Formula Fields</w:t>
      </w:r>
      <w:r w:rsidRPr="00822F40">
        <w:rPr>
          <w:lang w:val="en-IN"/>
        </w:rPr>
        <w:t xml:space="preserve"> to calculate:</w:t>
      </w:r>
    </w:p>
    <w:p w14:paraId="77CAF1D3" w14:textId="77777777" w:rsidR="00822F40" w:rsidRPr="00822F40" w:rsidRDefault="00822F40" w:rsidP="00822F40">
      <w:pPr>
        <w:numPr>
          <w:ilvl w:val="1"/>
          <w:numId w:val="12"/>
        </w:numPr>
        <w:rPr>
          <w:lang w:val="en-IN"/>
        </w:rPr>
      </w:pPr>
      <w:r w:rsidRPr="00822F40">
        <w:rPr>
          <w:lang w:val="en-IN"/>
        </w:rPr>
        <w:t>Total Weight, Amount, Purity-based Pricing, KDM, Making Charges</w:t>
      </w:r>
    </w:p>
    <w:p w14:paraId="3FAC1B12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Use </w:t>
      </w:r>
      <w:r w:rsidRPr="00822F40">
        <w:rPr>
          <w:b/>
          <w:bCs/>
          <w:lang w:val="en-IN"/>
        </w:rPr>
        <w:t>Validation Rules</w:t>
      </w:r>
      <w:r w:rsidRPr="00822F40">
        <w:rPr>
          <w:lang w:val="en-IN"/>
        </w:rPr>
        <w:t xml:space="preserve"> to enforce field-level accuracy (e.g., postal code, expected return)</w:t>
      </w:r>
    </w:p>
    <w:p w14:paraId="48975F46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Create </w:t>
      </w:r>
      <w:r w:rsidRPr="00822F40">
        <w:rPr>
          <w:b/>
          <w:bCs/>
          <w:lang w:val="en-IN"/>
        </w:rPr>
        <w:t>Profiles</w:t>
      </w:r>
      <w:r w:rsidRPr="00822F40">
        <w:rPr>
          <w:lang w:val="en-IN"/>
        </w:rPr>
        <w:t xml:space="preserve"> and </w:t>
      </w:r>
      <w:r w:rsidRPr="00822F40">
        <w:rPr>
          <w:b/>
          <w:bCs/>
          <w:lang w:val="en-IN"/>
        </w:rPr>
        <w:t>Roles</w:t>
      </w:r>
      <w:r w:rsidRPr="00822F40">
        <w:rPr>
          <w:lang w:val="en-IN"/>
        </w:rPr>
        <w:t xml:space="preserve"> (Goldsmith, Worker) with specific access</w:t>
      </w:r>
    </w:p>
    <w:p w14:paraId="722EE32F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Assign users with specific </w:t>
      </w:r>
      <w:r w:rsidRPr="00822F40">
        <w:rPr>
          <w:b/>
          <w:bCs/>
          <w:lang w:val="en-IN"/>
        </w:rPr>
        <w:t>Permission Sets</w:t>
      </w:r>
      <w:r w:rsidRPr="00822F40">
        <w:rPr>
          <w:lang w:val="en-IN"/>
        </w:rPr>
        <w:t xml:space="preserve"> for Gold/Silver record types</w:t>
      </w:r>
    </w:p>
    <w:p w14:paraId="0BCE6B5A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Design </w:t>
      </w:r>
      <w:r w:rsidRPr="00822F40">
        <w:rPr>
          <w:b/>
          <w:bCs/>
          <w:lang w:val="en-IN"/>
        </w:rPr>
        <w:t>Lightning App</w:t>
      </w:r>
      <w:r w:rsidRPr="00822F40">
        <w:rPr>
          <w:lang w:val="en-IN"/>
        </w:rPr>
        <w:t xml:space="preserve"> with tabs and a console-based UI for navigation</w:t>
      </w:r>
    </w:p>
    <w:p w14:paraId="08F9171E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Use </w:t>
      </w:r>
      <w:r w:rsidRPr="00822F40">
        <w:rPr>
          <w:b/>
          <w:bCs/>
          <w:lang w:val="en-IN"/>
        </w:rPr>
        <w:t>Flows</w:t>
      </w:r>
      <w:r w:rsidRPr="00822F40">
        <w:rPr>
          <w:lang w:val="en-IN"/>
        </w:rPr>
        <w:t xml:space="preserve"> to send dynamic email alerts to customers post-billing</w:t>
      </w:r>
    </w:p>
    <w:p w14:paraId="56F88EF2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Create </w:t>
      </w:r>
      <w:r w:rsidRPr="00822F40">
        <w:rPr>
          <w:b/>
          <w:bCs/>
          <w:lang w:val="en-IN"/>
        </w:rPr>
        <w:t>Reports</w:t>
      </w:r>
      <w:r w:rsidRPr="00822F40">
        <w:rPr>
          <w:lang w:val="en-IN"/>
        </w:rPr>
        <w:t xml:space="preserve"> (e.g., Item with Billing, Billings with Order and Customer)</w:t>
      </w:r>
    </w:p>
    <w:p w14:paraId="1890CAD5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Create </w:t>
      </w:r>
      <w:r w:rsidRPr="00822F40">
        <w:rPr>
          <w:b/>
          <w:bCs/>
          <w:lang w:val="en-IN"/>
        </w:rPr>
        <w:t>Dashboards</w:t>
      </w:r>
      <w:r w:rsidRPr="00822F40">
        <w:rPr>
          <w:lang w:val="en-IN"/>
        </w:rPr>
        <w:t xml:space="preserve"> to track:</w:t>
      </w:r>
    </w:p>
    <w:p w14:paraId="05C21CF5" w14:textId="77777777" w:rsidR="00822F40" w:rsidRPr="00822F40" w:rsidRDefault="00822F40" w:rsidP="00822F40">
      <w:pPr>
        <w:numPr>
          <w:ilvl w:val="1"/>
          <w:numId w:val="12"/>
        </w:numPr>
        <w:rPr>
          <w:lang w:val="en-IN"/>
        </w:rPr>
      </w:pPr>
      <w:r w:rsidRPr="00822F40">
        <w:rPr>
          <w:lang w:val="en-IN"/>
        </w:rPr>
        <w:t>Item types sold</w:t>
      </w:r>
    </w:p>
    <w:p w14:paraId="02DD92BD" w14:textId="77777777" w:rsidR="00822F40" w:rsidRPr="00822F40" w:rsidRDefault="00822F40" w:rsidP="00822F40">
      <w:pPr>
        <w:numPr>
          <w:ilvl w:val="1"/>
          <w:numId w:val="12"/>
        </w:numPr>
        <w:rPr>
          <w:lang w:val="en-IN"/>
        </w:rPr>
      </w:pPr>
      <w:r w:rsidRPr="00822F40">
        <w:rPr>
          <w:lang w:val="en-IN"/>
        </w:rPr>
        <w:t>Revenue generated</w:t>
      </w:r>
    </w:p>
    <w:p w14:paraId="095304D3" w14:textId="77777777" w:rsidR="00822F40" w:rsidRPr="00822F40" w:rsidRDefault="00822F40" w:rsidP="00822F40">
      <w:pPr>
        <w:numPr>
          <w:ilvl w:val="1"/>
          <w:numId w:val="12"/>
        </w:numPr>
        <w:rPr>
          <w:lang w:val="en-IN"/>
        </w:rPr>
      </w:pPr>
      <w:r w:rsidRPr="00822F40">
        <w:rPr>
          <w:lang w:val="en-IN"/>
        </w:rPr>
        <w:t>User assignments</w:t>
      </w:r>
    </w:p>
    <w:p w14:paraId="50ECD3EB" w14:textId="77777777" w:rsidR="00822F40" w:rsidRPr="00822F40" w:rsidRDefault="00822F40" w:rsidP="00822F40">
      <w:pPr>
        <w:numPr>
          <w:ilvl w:val="0"/>
          <w:numId w:val="12"/>
        </w:numPr>
        <w:rPr>
          <w:lang w:val="en-IN"/>
        </w:rPr>
      </w:pPr>
      <w:r w:rsidRPr="00822F40">
        <w:rPr>
          <w:lang w:val="en-IN"/>
        </w:rPr>
        <w:t xml:space="preserve">Use </w:t>
      </w:r>
      <w:r w:rsidRPr="00822F40">
        <w:rPr>
          <w:b/>
          <w:bCs/>
          <w:lang w:val="en-IN"/>
        </w:rPr>
        <w:t>Apex Triggers</w:t>
      </w:r>
      <w:r w:rsidRPr="00822F40">
        <w:rPr>
          <w:lang w:val="en-IN"/>
        </w:rPr>
        <w:t xml:space="preserve"> and </w:t>
      </w:r>
      <w:r w:rsidRPr="00822F40">
        <w:rPr>
          <w:b/>
          <w:bCs/>
          <w:lang w:val="en-IN"/>
        </w:rPr>
        <w:t>Handler Classes</w:t>
      </w:r>
      <w:r w:rsidRPr="00822F40">
        <w:rPr>
          <w:lang w:val="en-IN"/>
        </w:rPr>
        <w:t xml:space="preserve"> to automate paid amount updates</w:t>
      </w:r>
    </w:p>
    <w:p w14:paraId="7244EE29" w14:textId="77777777" w:rsidR="00B01051" w:rsidRPr="00B01051" w:rsidRDefault="00B01051" w:rsidP="00B01051">
      <w:pPr>
        <w:rPr>
          <w:lang w:val="en-IN"/>
        </w:rPr>
      </w:pPr>
    </w:p>
    <w:p w14:paraId="55673623" w14:textId="77777777" w:rsidR="00B01051" w:rsidRPr="00B01051" w:rsidRDefault="00B01051" w:rsidP="00B01051">
      <w:pPr>
        <w:rPr>
          <w:lang w:val="en-IN"/>
        </w:rPr>
      </w:pPr>
    </w:p>
    <w:p w14:paraId="48B5997E" w14:textId="77777777" w:rsidR="001D7D99" w:rsidRDefault="00000000">
      <w:pPr>
        <w:pStyle w:val="Heading2"/>
      </w:pPr>
      <w:r>
        <w:lastRenderedPageBreak/>
        <w:t>Step 3: Prioritize 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22F40" w14:paraId="1CD86D6F" w14:textId="77777777">
        <w:tc>
          <w:tcPr>
            <w:tcW w:w="4315" w:type="dxa"/>
          </w:tcPr>
          <w:p w14:paraId="68EDD1AC" w14:textId="198EA520" w:rsidR="00822F40" w:rsidRDefault="00822F40">
            <w:r>
              <w:t>Ideas</w:t>
            </w:r>
          </w:p>
        </w:tc>
        <w:tc>
          <w:tcPr>
            <w:tcW w:w="4315" w:type="dxa"/>
          </w:tcPr>
          <w:p w14:paraId="0691A7A1" w14:textId="2899B732" w:rsidR="00822F40" w:rsidRDefault="00822F40">
            <w:r>
              <w:t xml:space="preserve">Priority </w:t>
            </w:r>
          </w:p>
        </w:tc>
      </w:tr>
      <w:tr w:rsidR="00822F40" w14:paraId="3F6C5EFA" w14:textId="77777777">
        <w:tc>
          <w:tcPr>
            <w:tcW w:w="4315" w:type="dxa"/>
          </w:tcPr>
          <w:p w14:paraId="35EAF9AA" w14:textId="251813D4" w:rsidR="00822F40" w:rsidRDefault="00822F40">
            <w:r w:rsidRPr="00822F40">
              <w:t>Object Creation and Relationships</w:t>
            </w:r>
          </w:p>
        </w:tc>
        <w:tc>
          <w:tcPr>
            <w:tcW w:w="4315" w:type="dxa"/>
          </w:tcPr>
          <w:p w14:paraId="1278CD65" w14:textId="2E8B696B" w:rsidR="00822F40" w:rsidRDefault="00822F40">
            <w:r w:rsidRPr="00822F40">
              <w:t>High</w:t>
            </w:r>
          </w:p>
        </w:tc>
      </w:tr>
      <w:tr w:rsidR="00822F40" w14:paraId="2D7B7A3A" w14:textId="77777777">
        <w:tc>
          <w:tcPr>
            <w:tcW w:w="4315" w:type="dxa"/>
          </w:tcPr>
          <w:p w14:paraId="3B847B01" w14:textId="364A9653" w:rsidR="00822F40" w:rsidRDefault="00822F40">
            <w:r w:rsidRPr="00822F40">
              <w:t>Formula Fields for Price Logi</w:t>
            </w:r>
            <w:r>
              <w:t>c</w:t>
            </w:r>
          </w:p>
        </w:tc>
        <w:tc>
          <w:tcPr>
            <w:tcW w:w="4315" w:type="dxa"/>
          </w:tcPr>
          <w:p w14:paraId="646FBB90" w14:textId="4B2FFC29" w:rsidR="00822F40" w:rsidRDefault="00822F40">
            <w:r w:rsidRPr="00822F40">
              <w:t>High</w:t>
            </w:r>
          </w:p>
        </w:tc>
      </w:tr>
      <w:tr w:rsidR="00822F40" w14:paraId="352B141C" w14:textId="77777777">
        <w:tc>
          <w:tcPr>
            <w:tcW w:w="4315" w:type="dxa"/>
          </w:tcPr>
          <w:p w14:paraId="750CC0A9" w14:textId="7DAC6605" w:rsidR="00822F40" w:rsidRDefault="00822F40">
            <w:r w:rsidRPr="00822F40">
              <w:t>Role-Based Page Layout &amp; Record Types</w:t>
            </w:r>
          </w:p>
        </w:tc>
        <w:tc>
          <w:tcPr>
            <w:tcW w:w="4315" w:type="dxa"/>
          </w:tcPr>
          <w:p w14:paraId="0547F913" w14:textId="38866AB5" w:rsidR="00822F40" w:rsidRDefault="00822F40">
            <w:r w:rsidRPr="00822F40">
              <w:t>High</w:t>
            </w:r>
          </w:p>
        </w:tc>
      </w:tr>
      <w:tr w:rsidR="00822F40" w14:paraId="60915D2F" w14:textId="77777777">
        <w:tc>
          <w:tcPr>
            <w:tcW w:w="4315" w:type="dxa"/>
          </w:tcPr>
          <w:p w14:paraId="50AF5794" w14:textId="75C5CC1A" w:rsidR="00822F40" w:rsidRDefault="00822F40">
            <w:r w:rsidRPr="00822F40">
              <w:t>Flows for Email Notification</w:t>
            </w:r>
          </w:p>
        </w:tc>
        <w:tc>
          <w:tcPr>
            <w:tcW w:w="4315" w:type="dxa"/>
          </w:tcPr>
          <w:p w14:paraId="71BFA7B2" w14:textId="2456AA97" w:rsidR="00822F40" w:rsidRDefault="00822F40">
            <w:r w:rsidRPr="00822F40">
              <w:t>High</w:t>
            </w:r>
          </w:p>
        </w:tc>
      </w:tr>
      <w:tr w:rsidR="00822F40" w14:paraId="605A751D" w14:textId="77777777">
        <w:tc>
          <w:tcPr>
            <w:tcW w:w="4315" w:type="dxa"/>
          </w:tcPr>
          <w:p w14:paraId="43B0C84A" w14:textId="27002921" w:rsidR="00822F40" w:rsidRDefault="00822F40">
            <w:r w:rsidRPr="00822F40">
              <w:t>Trigger + Handler Class for Paid Amount</w:t>
            </w:r>
          </w:p>
        </w:tc>
        <w:tc>
          <w:tcPr>
            <w:tcW w:w="4315" w:type="dxa"/>
          </w:tcPr>
          <w:p w14:paraId="70008E28" w14:textId="16E9556A" w:rsidR="00822F40" w:rsidRDefault="00822F40">
            <w:r w:rsidRPr="00822F40">
              <w:t>High</w:t>
            </w:r>
          </w:p>
        </w:tc>
      </w:tr>
      <w:tr w:rsidR="00822F40" w14:paraId="61933798" w14:textId="77777777">
        <w:tc>
          <w:tcPr>
            <w:tcW w:w="4315" w:type="dxa"/>
          </w:tcPr>
          <w:p w14:paraId="094BB89F" w14:textId="48520B09" w:rsidR="00822F40" w:rsidRDefault="00822F40">
            <w:r w:rsidRPr="00822F40">
              <w:t>Validation Rules</w:t>
            </w:r>
          </w:p>
        </w:tc>
        <w:tc>
          <w:tcPr>
            <w:tcW w:w="4315" w:type="dxa"/>
          </w:tcPr>
          <w:p w14:paraId="38F6727F" w14:textId="42688A0D" w:rsidR="00822F40" w:rsidRDefault="00822F40">
            <w:r>
              <w:t>Medium</w:t>
            </w:r>
          </w:p>
        </w:tc>
      </w:tr>
      <w:tr w:rsidR="00822F40" w14:paraId="2761D055" w14:textId="77777777">
        <w:tc>
          <w:tcPr>
            <w:tcW w:w="4315" w:type="dxa"/>
          </w:tcPr>
          <w:p w14:paraId="67C8AAAB" w14:textId="7256DB1D" w:rsidR="00822F40" w:rsidRDefault="00822F40">
            <w:r w:rsidRPr="00822F40">
              <w:t>Dashboard Visuals</w:t>
            </w:r>
          </w:p>
        </w:tc>
        <w:tc>
          <w:tcPr>
            <w:tcW w:w="4315" w:type="dxa"/>
          </w:tcPr>
          <w:p w14:paraId="184843E8" w14:textId="35DDA853" w:rsidR="00822F40" w:rsidRDefault="00822F40">
            <w:r>
              <w:t>Medium</w:t>
            </w:r>
          </w:p>
        </w:tc>
      </w:tr>
      <w:tr w:rsidR="00822F40" w14:paraId="4BC669CC" w14:textId="77777777">
        <w:tc>
          <w:tcPr>
            <w:tcW w:w="4315" w:type="dxa"/>
          </w:tcPr>
          <w:p w14:paraId="6E82176E" w14:textId="6F82F946" w:rsidR="00822F40" w:rsidRDefault="00822F40">
            <w:r w:rsidRPr="00822F40">
              <w:t>Employee Reports (Goldsmith/Worker-wise)</w:t>
            </w:r>
          </w:p>
        </w:tc>
        <w:tc>
          <w:tcPr>
            <w:tcW w:w="4315" w:type="dxa"/>
          </w:tcPr>
          <w:p w14:paraId="0FC9CCE7" w14:textId="4E09D3AE" w:rsidR="00822F40" w:rsidRDefault="00822F40">
            <w:r>
              <w:t>Medium</w:t>
            </w:r>
          </w:p>
        </w:tc>
      </w:tr>
    </w:tbl>
    <w:p w14:paraId="5659A44F" w14:textId="77777777" w:rsidR="0010251B" w:rsidRDefault="0010251B"/>
    <w:p w14:paraId="75362237" w14:textId="77777777" w:rsidR="0010251B" w:rsidRDefault="0010251B"/>
    <w:p w14:paraId="27F42CFF" w14:textId="1B837A69" w:rsidR="00A220F8" w:rsidRDefault="00A220F8"/>
    <w:sectPr w:rsidR="00A220F8" w:rsidSect="00C54FF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796EC3"/>
    <w:multiLevelType w:val="multilevel"/>
    <w:tmpl w:val="1422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92885"/>
    <w:multiLevelType w:val="hybridMultilevel"/>
    <w:tmpl w:val="7A16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006B3"/>
    <w:multiLevelType w:val="multilevel"/>
    <w:tmpl w:val="7D5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916741">
    <w:abstractNumId w:val="8"/>
  </w:num>
  <w:num w:numId="2" w16cid:durableId="1943605372">
    <w:abstractNumId w:val="6"/>
  </w:num>
  <w:num w:numId="3" w16cid:durableId="91750503">
    <w:abstractNumId w:val="5"/>
  </w:num>
  <w:num w:numId="4" w16cid:durableId="554588291">
    <w:abstractNumId w:val="4"/>
  </w:num>
  <w:num w:numId="5" w16cid:durableId="1737431902">
    <w:abstractNumId w:val="7"/>
  </w:num>
  <w:num w:numId="6" w16cid:durableId="1543782419">
    <w:abstractNumId w:val="3"/>
  </w:num>
  <w:num w:numId="7" w16cid:durableId="1026905939">
    <w:abstractNumId w:val="2"/>
  </w:num>
  <w:num w:numId="8" w16cid:durableId="1758402431">
    <w:abstractNumId w:val="1"/>
  </w:num>
  <w:num w:numId="9" w16cid:durableId="520896712">
    <w:abstractNumId w:val="0"/>
  </w:num>
  <w:num w:numId="10" w16cid:durableId="341668212">
    <w:abstractNumId w:val="10"/>
  </w:num>
  <w:num w:numId="11" w16cid:durableId="657345757">
    <w:abstractNumId w:val="11"/>
  </w:num>
  <w:num w:numId="12" w16cid:durableId="862326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39E"/>
    <w:rsid w:val="0010251B"/>
    <w:rsid w:val="00126AAE"/>
    <w:rsid w:val="0015074B"/>
    <w:rsid w:val="001D7D99"/>
    <w:rsid w:val="0029639D"/>
    <w:rsid w:val="002C4A3A"/>
    <w:rsid w:val="00326F90"/>
    <w:rsid w:val="003E2E1E"/>
    <w:rsid w:val="004A0F28"/>
    <w:rsid w:val="00547C1D"/>
    <w:rsid w:val="007728D5"/>
    <w:rsid w:val="007F6B61"/>
    <w:rsid w:val="00822F40"/>
    <w:rsid w:val="008F0A10"/>
    <w:rsid w:val="009129C2"/>
    <w:rsid w:val="009874BD"/>
    <w:rsid w:val="009B5A78"/>
    <w:rsid w:val="00A220F8"/>
    <w:rsid w:val="00A95B54"/>
    <w:rsid w:val="00AA1D8D"/>
    <w:rsid w:val="00B01051"/>
    <w:rsid w:val="00B11C6F"/>
    <w:rsid w:val="00B47730"/>
    <w:rsid w:val="00B57F73"/>
    <w:rsid w:val="00C54FF8"/>
    <w:rsid w:val="00CB0664"/>
    <w:rsid w:val="00D55F04"/>
    <w:rsid w:val="00F10D53"/>
    <w:rsid w:val="00F40629"/>
    <w:rsid w:val="00FC693F"/>
    <w:rsid w:val="00FE46B5"/>
    <w:rsid w:val="156FC6E2"/>
    <w:rsid w:val="553F36BF"/>
    <w:rsid w:val="6C672B50"/>
    <w:rsid w:val="70F11540"/>
    <w:rsid w:val="799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AD53B"/>
  <w14:defaultImageDpi w14:val="300"/>
  <w15:docId w15:val="{54D6B87E-53A0-419B-8B19-93E49FB5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26AA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4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56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38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3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76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63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9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0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9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7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3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7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1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8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8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7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7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78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0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6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7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4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1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3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3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0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89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08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50403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2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2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2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8337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11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2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2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95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15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18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31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5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3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96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5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1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4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8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59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17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3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173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80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72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1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415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30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61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6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83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6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0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5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33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3451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1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4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6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6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7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9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54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4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93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91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4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25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2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8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90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0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1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4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05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84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0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97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9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3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13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0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2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3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7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18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0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3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4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4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94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2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04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8751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22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03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18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14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35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22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5840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83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58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7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10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6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1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05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190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7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8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69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7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79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29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2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3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1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492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0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1035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3700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7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4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93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2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2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180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1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0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74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16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4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820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4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55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02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42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322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84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46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75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76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7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80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01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5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1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2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62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6311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1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26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44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85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96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9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50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70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2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6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6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9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13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2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9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94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3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20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2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97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4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9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07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7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21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71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7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83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4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44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2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206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274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7204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87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5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1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4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9623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9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1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8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3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0931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406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9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3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5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67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74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43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43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77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6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0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5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0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55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8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4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7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7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3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7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0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7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0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6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0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99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5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07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51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7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0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8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7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4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7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56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4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14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8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23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17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58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1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8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8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3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3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0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1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0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23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6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8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6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38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0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5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8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6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9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17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5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72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3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3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0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1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2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1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5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74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08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27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1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0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1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846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8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6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1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86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188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3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7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3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6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1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5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4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04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005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2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5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5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9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34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7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43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59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584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0693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7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59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8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14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94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8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8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1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96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3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9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3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9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4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986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04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2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26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5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06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47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0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1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9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3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3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0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5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8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09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9096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0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1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9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41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0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51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4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9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7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7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9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84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1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6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4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06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26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0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4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0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1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82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613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4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6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83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2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11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2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9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7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0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1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6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7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97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79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3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6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944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41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0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6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2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29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54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57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75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027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8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86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0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5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9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47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3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370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97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73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0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5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5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7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0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0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2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34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5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62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301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9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2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19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0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8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477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6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9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93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068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70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2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33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7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35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03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9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8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8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87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2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9280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72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76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04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9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83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83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84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5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56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6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6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30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33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3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1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5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22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05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22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64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4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23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7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9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47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34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28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3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7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01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2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6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210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2918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7408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48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0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8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8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7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02240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5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3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3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4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6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31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474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5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1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72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34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49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37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4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8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3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0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7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3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5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8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2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3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7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7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4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0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1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0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1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2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36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5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6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9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6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6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5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6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18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46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4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0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97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7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5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02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70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13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4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2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7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60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5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13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1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7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5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24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4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1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0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6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7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44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7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0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4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2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9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7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3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59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9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29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8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0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2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5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47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2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3</Words>
  <Characters>3326</Characters>
  <Application>Microsoft Office Word</Application>
  <DocSecurity>0</DocSecurity>
  <Lines>27</Lines>
  <Paragraphs>7</Paragraphs>
  <ScaleCrop>false</ScaleCrop>
  <Manager/>
  <Company/>
  <LinksUpToDate>false</LinksUpToDate>
  <CharactersWithSpaces>3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la Gopichandu</cp:lastModifiedBy>
  <cp:revision>2</cp:revision>
  <dcterms:created xsi:type="dcterms:W3CDTF">2025-07-19T14:13:00Z</dcterms:created>
  <dcterms:modified xsi:type="dcterms:W3CDTF">2025-07-19T14:13:00Z</dcterms:modified>
  <cp:category/>
</cp:coreProperties>
</file>